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151"/>
        <w:tblW w:w="101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2552"/>
        <w:gridCol w:w="708"/>
        <w:gridCol w:w="1134"/>
        <w:gridCol w:w="993"/>
      </w:tblGrid>
      <w:tr w:rsidR="001E552C" w:rsidRPr="001D77F1" w:rsidTr="00D5567E">
        <w:trPr>
          <w:trHeight w:val="360"/>
        </w:trPr>
        <w:tc>
          <w:tcPr>
            <w:tcW w:w="7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2C" w:rsidRPr="001D77F1" w:rsidRDefault="001E552C" w:rsidP="002F1AA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2C" w:rsidRPr="00D5567E" w:rsidRDefault="001E552C" w:rsidP="002F1AA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D5567E">
              <w:rPr>
                <w:rFonts w:eastAsia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2C" w:rsidRPr="00D5567E" w:rsidRDefault="001E552C" w:rsidP="002F1AA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5567E">
              <w:rPr>
                <w:rFonts w:eastAsia="Times New Roman"/>
                <w:b/>
                <w:bCs/>
                <w:lang w:eastAsia="ru-RU"/>
              </w:rPr>
              <w:t>Цена</w:t>
            </w:r>
          </w:p>
          <w:p w:rsidR="001E552C" w:rsidRPr="00D5567E" w:rsidRDefault="001E552C" w:rsidP="002F1AA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D5567E">
              <w:rPr>
                <w:rFonts w:eastAsia="Times New Roman"/>
                <w:b/>
                <w:bCs/>
                <w:lang w:eastAsia="ru-RU"/>
              </w:rPr>
              <w:t>без НД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2C" w:rsidRPr="00D5567E" w:rsidRDefault="001E552C" w:rsidP="002F1AA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5567E">
              <w:rPr>
                <w:rFonts w:eastAsia="Times New Roman"/>
                <w:b/>
                <w:bCs/>
                <w:lang w:eastAsia="ru-RU"/>
              </w:rPr>
              <w:t>Цена</w:t>
            </w:r>
          </w:p>
          <w:p w:rsidR="001E552C" w:rsidRPr="00D5567E" w:rsidRDefault="001E552C" w:rsidP="002F1AA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D5567E">
              <w:rPr>
                <w:rFonts w:eastAsia="Times New Roman"/>
                <w:b/>
                <w:bCs/>
                <w:lang w:eastAsia="ru-RU"/>
              </w:rPr>
              <w:t>с НДС</w:t>
            </w:r>
          </w:p>
        </w:tc>
      </w:tr>
      <w:tr w:rsidR="001E552C" w:rsidRPr="001D77F1" w:rsidTr="00D5567E">
        <w:trPr>
          <w:trHeight w:val="330"/>
        </w:trPr>
        <w:tc>
          <w:tcPr>
            <w:tcW w:w="73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2C" w:rsidRPr="00D5567E" w:rsidRDefault="001E552C" w:rsidP="002F1AA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i/>
                <w:sz w:val="28"/>
                <w:szCs w:val="28"/>
                <w:lang w:eastAsia="ru-RU"/>
              </w:rPr>
            </w:pPr>
            <w:r w:rsidRPr="00D5567E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Комплект  переоборудования  </w:t>
            </w:r>
            <w:r w:rsidR="00D5567E" w:rsidRPr="00D5567E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 К-7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2C" w:rsidRPr="001E552C" w:rsidRDefault="001E552C" w:rsidP="002F1AA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i/>
                <w:sz w:val="23"/>
                <w:szCs w:val="23"/>
                <w:lang w:eastAsia="ru-RU"/>
              </w:rPr>
            </w:pPr>
            <w:r w:rsidRPr="001E552C">
              <w:rPr>
                <w:rFonts w:ascii="Helvetica" w:eastAsia="Times New Roman" w:hAnsi="Helvetica" w:cs="Helvetica"/>
                <w:b/>
                <w:i/>
                <w:sz w:val="23"/>
                <w:szCs w:val="23"/>
                <w:lang w:eastAsia="ru-RU"/>
              </w:rPr>
              <w:t>К-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2C" w:rsidRPr="00D95C74" w:rsidRDefault="00D95C74" w:rsidP="00D5567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b/>
                <w:i/>
                <w:sz w:val="24"/>
                <w:szCs w:val="24"/>
                <w:lang w:val="en-US" w:eastAsia="ru-RU"/>
              </w:rPr>
              <w:t>20 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2C" w:rsidRPr="00D95C74" w:rsidRDefault="00D95C74" w:rsidP="002F1AA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b/>
                <w:i/>
                <w:sz w:val="24"/>
                <w:szCs w:val="24"/>
                <w:lang w:val="en-US" w:eastAsia="ru-RU"/>
              </w:rPr>
              <w:t>24 402</w:t>
            </w:r>
          </w:p>
        </w:tc>
      </w:tr>
      <w:tr w:rsidR="00D5567E" w:rsidRPr="001D77F1" w:rsidTr="00D5567E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ереходный диск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01.0016-01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D5567E" w:rsidRPr="001D77F1" w:rsidTr="00D5567E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ередняя опора в сборе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01.1005.0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D5567E" w:rsidRPr="001D77F1" w:rsidTr="00D5567E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ора задняя лева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01.10071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D5567E" w:rsidRPr="001D77F1" w:rsidTr="00D5567E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ора задняя права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01-1007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D5567E" w:rsidRPr="001D77F1" w:rsidTr="00D5567E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ластина к опоре правой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01.10071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D5567E" w:rsidRPr="001D77F1" w:rsidTr="00D5567E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ластина к опоре левой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01.100702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D5567E" w:rsidRPr="001D77F1" w:rsidTr="00D5567E">
        <w:trPr>
          <w:trHeight w:val="213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голок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01.10071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D5567E" w:rsidRPr="001D77F1" w:rsidTr="00D5567E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рубка отвода топлив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336-1304030Я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D5567E" w:rsidRPr="001D77F1" w:rsidTr="00D5567E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рубка подвода топлива к подкачке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320-1104260Я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D5567E" w:rsidRPr="001D77F1" w:rsidTr="00D5567E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атрубок отводящий 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01.1801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D5567E" w:rsidRPr="001D77F1" w:rsidTr="00D5567E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укав D=100 L=100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01.3708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D5567E" w:rsidRPr="001D77F1" w:rsidTr="00D5567E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ланец на ТКР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01.11182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D5567E" w:rsidRPr="001D77F1" w:rsidTr="00D5567E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атрубок подводящий водяного насос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0Я-130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D5567E" w:rsidRPr="001D77F1" w:rsidTr="00D5567E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укав подводящий водяной насос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01.13.02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D5567E" w:rsidRPr="001D77F1" w:rsidTr="00D5567E">
        <w:trPr>
          <w:trHeight w:val="330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укав отводящий водяно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01.13.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D5567E" w:rsidRPr="001D77F1" w:rsidTr="00D5567E">
        <w:tc>
          <w:tcPr>
            <w:tcW w:w="47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руба переходная всасывающа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01.1115.0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  <w:r w:rsidRPr="001E552C">
              <w:rPr>
                <w:rFonts w:eastAsia="Times New Roman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  <w:r w:rsidRPr="001E552C">
              <w:rPr>
                <w:rFonts w:eastAsia="Times New Roman"/>
                <w:color w:val="333333"/>
                <w:sz w:val="23"/>
                <w:szCs w:val="23"/>
                <w:lang w:eastAsia="ru-RU"/>
              </w:rPr>
              <w:t> </w:t>
            </w:r>
          </w:p>
        </w:tc>
      </w:tr>
      <w:tr w:rsidR="00D5567E" w:rsidRPr="001D77F1" w:rsidTr="00D5567E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ставочное кольцо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01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D5567E" w:rsidRPr="001D77F1" w:rsidTr="00D5567E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ластина регулировочна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D5567E" w:rsidRPr="001D77F1" w:rsidTr="00D5567E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ластина 180х18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D5567E" w:rsidRPr="001D77F1" w:rsidTr="00D5567E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кладка на ТКР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D5567E" w:rsidRPr="001D77F1" w:rsidTr="00D5567E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иффузор 34х1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D5567E" w:rsidRPr="001D77F1" w:rsidTr="00D5567E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вязка компрессор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D5567E" w:rsidRPr="001D77F1" w:rsidTr="00D5567E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мплект метизов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D5567E" w:rsidRPr="001D77F1" w:rsidTr="00D5567E">
        <w:trPr>
          <w:trHeight w:val="30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D5567E">
            <w:pPr>
              <w:spacing w:after="0" w:line="240" w:lineRule="auto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мплект рукавов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67E" w:rsidRPr="00D5567E" w:rsidRDefault="00D5567E" w:rsidP="009340B4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67E" w:rsidRPr="001E552C" w:rsidRDefault="00D5567E" w:rsidP="002F1AA1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1E552C" w:rsidRPr="00B96136" w:rsidTr="00D5567E">
        <w:trPr>
          <w:trHeight w:val="330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E552C" w:rsidRPr="00D5567E" w:rsidRDefault="001E552C" w:rsidP="00D5567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 w:rsidRPr="00D5567E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 xml:space="preserve">Итого за комплект  переоборудования    </w:t>
            </w:r>
            <w:r w:rsidR="00D5567E" w:rsidRPr="00D5567E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К - 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2C" w:rsidRPr="00D95C74" w:rsidRDefault="00D95C74" w:rsidP="00D5567E">
            <w:pPr>
              <w:spacing w:after="0" w:line="240" w:lineRule="auto"/>
              <w:rPr>
                <w:rFonts w:eastAsia="Times New Roman"/>
                <w:b/>
                <w:i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i/>
                <w:color w:val="333333"/>
                <w:sz w:val="28"/>
                <w:szCs w:val="28"/>
                <w:lang w:val="en-US" w:eastAsia="ru-RU"/>
              </w:rPr>
              <w:t>20 680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52C" w:rsidRPr="00D95C74" w:rsidRDefault="00D95C74" w:rsidP="00D5567E">
            <w:pPr>
              <w:spacing w:after="0" w:line="240" w:lineRule="auto"/>
              <w:rPr>
                <w:rFonts w:eastAsia="Times New Roman"/>
                <w:b/>
                <w:i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i/>
                <w:color w:val="333333"/>
                <w:sz w:val="28"/>
                <w:szCs w:val="28"/>
                <w:lang w:val="en-US" w:eastAsia="ru-RU"/>
              </w:rPr>
              <w:t>24 402</w:t>
            </w:r>
          </w:p>
        </w:tc>
      </w:tr>
    </w:tbl>
    <w:p w:rsidR="002F1AA1" w:rsidRDefault="00262413" w:rsidP="002F1AA1">
      <w:pPr>
        <w:rPr>
          <w:rFonts w:eastAsia="Times New Roman"/>
          <w:b/>
          <w:bCs/>
          <w:sz w:val="32"/>
          <w:szCs w:val="32"/>
          <w:u w:val="single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-784860</wp:posOffset>
            </wp:positionV>
            <wp:extent cx="1571625" cy="1000125"/>
            <wp:effectExtent l="19050" t="0" r="9525" b="0"/>
            <wp:wrapNone/>
            <wp:docPr id="1" name="Рисунок 0" descr="logo-rai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ai-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C74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842010</wp:posOffset>
                </wp:positionV>
                <wp:extent cx="6739890" cy="1080135"/>
                <wp:effectExtent l="15240" t="19050" r="17145" b="152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9890" cy="1080135"/>
                          <a:chOff x="885" y="540"/>
                          <a:chExt cx="10614" cy="1701"/>
                        </a:xfrm>
                      </wpg:grpSpPr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85" y="540"/>
                            <a:ext cx="3969" cy="1701"/>
                          </a:xfrm>
                          <a:prstGeom prst="flowChartProcess">
                            <a:avLst/>
                          </a:prstGeom>
                          <a:noFill/>
                          <a:ln w="25400" cap="rnd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73694" w:rsidRDefault="00973694" w:rsidP="00973694">
                              <w:pPr>
                                <w:pStyle w:val="a6"/>
                                <w:spacing w:before="0" w:line="360" w:lineRule="auto"/>
                                <w:ind w:left="176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>ООО «Компания Авторай»</w:t>
                              </w:r>
                            </w:p>
                            <w:p w:rsidR="00973694" w:rsidRDefault="00973694" w:rsidP="00973694">
                              <w:pPr>
                                <w:spacing w:after="0" w:line="360" w:lineRule="auto"/>
                                <w:ind w:left="176"/>
                                <w:jc w:val="center"/>
                                <w:rPr>
                                  <w:rFonts w:asciiTheme="minorHAnsi" w:hAnsiTheme="minorHAnsi" w:cstheme="minorBidi"/>
                                  <w:b/>
                                  <w:i/>
                                  <w:sz w:val="22"/>
                                  <w:szCs w:val="2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hd w:val="clear" w:color="auto" w:fill="FFFFFF"/>
                                </w:rPr>
                                <w:t>г. Ярославль, пр-т Октября, дом 86А, офис 14</w:t>
                              </w:r>
                            </w:p>
                            <w:p w:rsidR="00973694" w:rsidRDefault="00973694" w:rsidP="00973694">
                              <w:pPr>
                                <w:spacing w:after="0" w:line="360" w:lineRule="auto"/>
                                <w:jc w:val="center"/>
                                <w:rPr>
                                  <w:i/>
                                  <w:color w:val="FFFF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Сайт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 xml:space="preserve">:  </w:t>
                              </w:r>
                              <w:hyperlink r:id="rId6" w:history="1">
                                <w:r>
                                  <w:rPr>
                                    <w:rStyle w:val="a5"/>
                                    <w:b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www.avtoray76.ru</w:t>
                                </w:r>
                              </w:hyperlink>
                            </w:p>
                            <w:p w:rsidR="00973694" w:rsidRDefault="00973694" w:rsidP="00973694">
                              <w:pPr>
                                <w:shd w:val="clear" w:color="auto" w:fill="FFFF00"/>
                                <w:spacing w:after="0" w:line="240" w:lineRule="auto"/>
                                <w:ind w:left="176"/>
                                <w:jc w:val="center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973694" w:rsidRDefault="00973694" w:rsidP="00973694">
                              <w:pPr>
                                <w:pStyle w:val="a6"/>
                                <w:shd w:val="clear" w:color="auto" w:fill="FFFF00"/>
                                <w:spacing w:before="0"/>
                                <w:ind w:left="176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  <w:p w:rsidR="00973694" w:rsidRDefault="00973694" w:rsidP="00973694">
                              <w:pPr>
                                <w:pStyle w:val="a6"/>
                                <w:shd w:val="clear" w:color="auto" w:fill="FFFF00"/>
                                <w:spacing w:before="0"/>
                                <w:ind w:left="176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  <w:p w:rsidR="00973694" w:rsidRDefault="00973694" w:rsidP="00973694">
                              <w:pPr>
                                <w:shd w:val="clear" w:color="auto" w:fill="FFFF00"/>
                                <w:spacing w:after="0" w:line="240" w:lineRule="auto"/>
                                <w:ind w:left="176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973694" w:rsidRDefault="00973694" w:rsidP="00973694">
                              <w:pPr>
                                <w:shd w:val="clear" w:color="auto" w:fill="FFFF00"/>
                                <w:spacing w:after="0" w:line="240" w:lineRule="auto"/>
                                <w:ind w:left="176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973694" w:rsidRDefault="00973694" w:rsidP="00973694">
                              <w:pPr>
                                <w:shd w:val="clear" w:color="auto" w:fill="FFFF00"/>
                                <w:spacing w:after="0" w:line="240" w:lineRule="auto"/>
                                <w:ind w:left="176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</w:p>
                            <w:p w:rsidR="00973694" w:rsidRDefault="00973694" w:rsidP="00973694">
                              <w:pPr>
                                <w:shd w:val="clear" w:color="auto" w:fill="FFFF00"/>
                              </w:pPr>
                            </w:p>
                            <w:p w:rsidR="00973694" w:rsidRDefault="00973694" w:rsidP="00973694">
                              <w:pPr>
                                <w:shd w:val="clear" w:color="auto" w:fill="FFFF00"/>
                              </w:pPr>
                            </w:p>
                            <w:p w:rsidR="00973694" w:rsidRDefault="00973694" w:rsidP="00973694">
                              <w:pPr>
                                <w:shd w:val="clear" w:color="auto" w:fill="FFFF00"/>
                              </w:pPr>
                            </w:p>
                            <w:p w:rsidR="00973694" w:rsidRDefault="00973694" w:rsidP="00973694">
                              <w:pPr>
                                <w:shd w:val="clear" w:color="auto" w:fill="FFFF0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620" y="540"/>
                            <a:ext cx="3879" cy="1701"/>
                          </a:xfrm>
                          <a:prstGeom prst="flowChartProcess">
                            <a:avLst/>
                          </a:prstGeom>
                          <a:noFill/>
                          <a:ln w="25400" cap="rnd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73694" w:rsidRDefault="00973694" w:rsidP="00973694">
                              <w:pPr>
                                <w:pStyle w:val="a6"/>
                                <w:spacing w:before="0" w:line="360" w:lineRule="auto"/>
                                <w:ind w:left="176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  <w:t>Те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>:   8(4852)-95-25-27</w:t>
                              </w:r>
                            </w:p>
                            <w:p w:rsidR="00973694" w:rsidRDefault="00973694" w:rsidP="00973694">
                              <w:pPr>
                                <w:pStyle w:val="a6"/>
                                <w:spacing w:before="0" w:line="360" w:lineRule="auto"/>
                                <w:ind w:left="176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</w:rPr>
                                <w:t>8 (915)988-81-12, 8(910)977-70-00,</w:t>
                              </w:r>
                            </w:p>
                            <w:p w:rsidR="00973694" w:rsidRDefault="00973694" w:rsidP="00973694">
                              <w:pPr>
                                <w:pStyle w:val="a6"/>
                                <w:spacing w:before="0" w:line="360" w:lineRule="auto"/>
                                <w:ind w:left="176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</w:rPr>
                                <w:t>8(910)820-32-12, 8(988)00-4-999-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973694" w:rsidRDefault="00973694" w:rsidP="00973694">
                              <w:pPr>
                                <w:pStyle w:val="a6"/>
                                <w:spacing w:before="0"/>
                                <w:ind w:left="176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E36C0A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E-mail:    </w:t>
                              </w:r>
                              <w:hyperlink r:id="rId7" w:history="1">
                                <w:r>
                                  <w:rPr>
                                    <w:rStyle w:val="a5"/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avtoray76@mail.ru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.25pt;margin-top:-66.3pt;width:530.7pt;height:85.05pt;z-index:251658240" coordorigin="885,540" coordsize="10614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" o:spid="_x0000_s1027" type="#_x0000_t109" style="position:absolute;left:885;top:540;width:3969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" filled="f" strokecolor="#974706 [1609]" strokeweight="2pt">
                  <v:stroke dashstyle="1 1" endcap="round"/>
                  <v:textbox>
                    <w:txbxContent>
                      <w:p w:rsidR="00973694" w:rsidRDefault="00973694" w:rsidP="00973694">
                        <w:pPr>
                          <w:pStyle w:val="a6"/>
                          <w:spacing w:before="0" w:line="360" w:lineRule="auto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ru-RU"/>
                          </w:rPr>
                          <w:t>ООО «Компания Авторай»</w:t>
                        </w:r>
                      </w:p>
                      <w:p w:rsidR="00973694" w:rsidRDefault="00973694" w:rsidP="00973694">
                        <w:pPr>
                          <w:spacing w:after="0" w:line="360" w:lineRule="auto"/>
                          <w:ind w:left="176"/>
                          <w:jc w:val="center"/>
                          <w:rPr>
                            <w:rFonts w:asciiTheme="minorHAnsi" w:hAnsiTheme="minorHAnsi" w:cstheme="minorBidi"/>
                            <w:b/>
                            <w:i/>
                            <w:sz w:val="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b/>
                            <w:i/>
                            <w:shd w:val="clear" w:color="auto" w:fill="FFFFFF"/>
                          </w:rPr>
                          <w:t>г. Ярославль, пр-т Октября, дом 86А, офис 14</w:t>
                        </w:r>
                      </w:p>
                      <w:p w:rsidR="00973694" w:rsidRDefault="00973694" w:rsidP="00973694">
                        <w:pPr>
                          <w:spacing w:after="0" w:line="360" w:lineRule="auto"/>
                          <w:jc w:val="center"/>
                          <w:rPr>
                            <w:i/>
                            <w:color w:val="FFFF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Сайт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  <w:lang w:val="en-US"/>
                          </w:rPr>
                          <w:t xml:space="preserve">:  </w:t>
                        </w:r>
                        <w:hyperlink r:id="rId8" w:history="1">
                          <w:r>
                            <w:rPr>
                              <w:rStyle w:val="a5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  <w:t>www.avtoray76.ru</w:t>
                          </w:r>
                        </w:hyperlink>
                      </w:p>
                      <w:p w:rsidR="00973694" w:rsidRDefault="00973694" w:rsidP="00973694">
                        <w:pPr>
                          <w:shd w:val="clear" w:color="auto" w:fill="FFFF00"/>
                          <w:spacing w:after="0" w:line="240" w:lineRule="auto"/>
                          <w:ind w:left="176"/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  <w:p w:rsidR="00973694" w:rsidRDefault="00973694" w:rsidP="00973694">
                        <w:pPr>
                          <w:pStyle w:val="a6"/>
                          <w:shd w:val="clear" w:color="auto" w:fill="FFFF00"/>
                          <w:spacing w:before="0"/>
                          <w:ind w:left="176"/>
                          <w:jc w:val="center"/>
                          <w:rPr>
                            <w:noProof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973694" w:rsidRDefault="00973694" w:rsidP="00973694">
                        <w:pPr>
                          <w:pStyle w:val="a6"/>
                          <w:shd w:val="clear" w:color="auto" w:fill="FFFF00"/>
                          <w:spacing w:before="0"/>
                          <w:ind w:left="176"/>
                          <w:jc w:val="center"/>
                          <w:rPr>
                            <w:noProof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973694" w:rsidRDefault="00973694" w:rsidP="00973694">
                        <w:pPr>
                          <w:shd w:val="clear" w:color="auto" w:fill="FFFF00"/>
                          <w:spacing w:after="0" w:line="240" w:lineRule="auto"/>
                          <w:ind w:left="176"/>
                          <w:jc w:val="center"/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973694" w:rsidRDefault="00973694" w:rsidP="00973694">
                        <w:pPr>
                          <w:shd w:val="clear" w:color="auto" w:fill="FFFF00"/>
                          <w:spacing w:after="0" w:line="240" w:lineRule="auto"/>
                          <w:ind w:left="176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973694" w:rsidRDefault="00973694" w:rsidP="00973694">
                        <w:pPr>
                          <w:shd w:val="clear" w:color="auto" w:fill="FFFF00"/>
                          <w:spacing w:after="0" w:line="240" w:lineRule="auto"/>
                          <w:ind w:left="176"/>
                          <w:jc w:val="center"/>
                          <w:rPr>
                            <w:b/>
                            <w:i/>
                          </w:rPr>
                        </w:pPr>
                      </w:p>
                      <w:p w:rsidR="00973694" w:rsidRDefault="00973694" w:rsidP="00973694">
                        <w:pPr>
                          <w:shd w:val="clear" w:color="auto" w:fill="FFFF00"/>
                        </w:pPr>
                      </w:p>
                      <w:p w:rsidR="00973694" w:rsidRDefault="00973694" w:rsidP="00973694">
                        <w:pPr>
                          <w:shd w:val="clear" w:color="auto" w:fill="FFFF00"/>
                        </w:pPr>
                      </w:p>
                      <w:p w:rsidR="00973694" w:rsidRDefault="00973694" w:rsidP="00973694">
                        <w:pPr>
                          <w:shd w:val="clear" w:color="auto" w:fill="FFFF00"/>
                        </w:pPr>
                      </w:p>
                      <w:p w:rsidR="00973694" w:rsidRDefault="00973694" w:rsidP="00973694">
                        <w:pPr>
                          <w:shd w:val="clear" w:color="auto" w:fill="FFFF00"/>
                        </w:pPr>
                      </w:p>
                    </w:txbxContent>
                  </v:textbox>
                </v:shape>
                <v:shape id="AutoShape 4" o:spid="_x0000_s1028" type="#_x0000_t109" style="position:absolute;left:7620;top:540;width:3879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" filled="f" strokecolor="#974706 [1609]" strokeweight="2pt">
                  <v:stroke dashstyle="1 1" endcap="round"/>
                  <v:textbox>
                    <w:txbxContent>
                      <w:p w:rsidR="00973694" w:rsidRDefault="00973694" w:rsidP="00973694">
                        <w:pPr>
                          <w:pStyle w:val="a6"/>
                          <w:spacing w:before="0" w:line="360" w:lineRule="auto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ru-RU"/>
                          </w:rPr>
                          <w:t>Тел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:   8(4852)-95-25-27</w:t>
                        </w:r>
                      </w:p>
                      <w:p w:rsidR="00973694" w:rsidRDefault="00973694" w:rsidP="00973694">
                        <w:pPr>
                          <w:pStyle w:val="a6"/>
                          <w:spacing w:before="0" w:line="360" w:lineRule="auto"/>
                          <w:ind w:left="176"/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</w:rPr>
                          <w:t>8 (915)988-81-12, 8(910)977-70-00,</w:t>
                        </w:r>
                      </w:p>
                      <w:p w:rsidR="00973694" w:rsidRDefault="00973694" w:rsidP="00973694">
                        <w:pPr>
                          <w:pStyle w:val="a6"/>
                          <w:spacing w:before="0" w:line="360" w:lineRule="auto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</w:rPr>
                          <w:t>8(910)820-32-12, 8(988)00-4-999-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73694" w:rsidRDefault="00973694" w:rsidP="00973694">
                        <w:pPr>
                          <w:pStyle w:val="a6"/>
                          <w:spacing w:before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E36C0A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 xml:space="preserve">E-mail:    </w:t>
                        </w:r>
                        <w:hyperlink r:id="rId9" w:history="1">
                          <w:r>
                            <w:rPr>
                              <w:rStyle w:val="a5"/>
                              <w:rFonts w:ascii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avtoray76@mail.ru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:rsidR="00A10269" w:rsidRPr="002F1AA1" w:rsidRDefault="00FC3016" w:rsidP="002F1AA1">
      <w:pPr>
        <w:shd w:val="clear" w:color="auto" w:fill="FFC000"/>
        <w:tabs>
          <w:tab w:val="center" w:pos="4677"/>
          <w:tab w:val="left" w:pos="7995"/>
        </w:tabs>
        <w:jc w:val="center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Прайс на к</w:t>
      </w:r>
      <w:r w:rsidR="001E552C" w:rsidRPr="002F1AA1">
        <w:rPr>
          <w:rFonts w:eastAsia="Times New Roman"/>
          <w:b/>
          <w:bCs/>
          <w:sz w:val="32"/>
          <w:szCs w:val="32"/>
          <w:lang w:eastAsia="ru-RU"/>
        </w:rPr>
        <w:t xml:space="preserve">омплект  переоборудования  </w:t>
      </w:r>
      <w:r w:rsidR="00D5567E">
        <w:rPr>
          <w:rFonts w:eastAsia="Times New Roman"/>
          <w:b/>
          <w:bCs/>
          <w:sz w:val="32"/>
          <w:szCs w:val="32"/>
          <w:lang w:eastAsia="ru-RU"/>
        </w:rPr>
        <w:t>К-700</w:t>
      </w:r>
    </w:p>
    <w:p w:rsidR="002F1AA1" w:rsidRDefault="002F1AA1" w:rsidP="002F1AA1">
      <w:pPr>
        <w:tabs>
          <w:tab w:val="center" w:pos="4677"/>
          <w:tab w:val="left" w:pos="7995"/>
        </w:tabs>
        <w:rPr>
          <w:rFonts w:eastAsia="Times New Roman"/>
          <w:b/>
          <w:bCs/>
          <w:sz w:val="32"/>
          <w:szCs w:val="32"/>
          <w:u w:val="single"/>
          <w:lang w:eastAsia="ru-RU"/>
        </w:rPr>
      </w:pPr>
    </w:p>
    <w:p w:rsidR="002F1AA1" w:rsidRDefault="002F1AA1" w:rsidP="002F1AA1">
      <w:pPr>
        <w:tabs>
          <w:tab w:val="center" w:pos="4677"/>
          <w:tab w:val="left" w:pos="7995"/>
        </w:tabs>
        <w:rPr>
          <w:rFonts w:eastAsia="Times New Roman"/>
          <w:b/>
          <w:bCs/>
          <w:sz w:val="32"/>
          <w:szCs w:val="32"/>
          <w:u w:val="single"/>
          <w:lang w:eastAsia="ru-RU"/>
        </w:rPr>
      </w:pPr>
    </w:p>
    <w:p w:rsidR="002F1AA1" w:rsidRPr="001E552C" w:rsidRDefault="002F1AA1" w:rsidP="001E552C">
      <w:pPr>
        <w:jc w:val="center"/>
        <w:rPr>
          <w:sz w:val="32"/>
          <w:szCs w:val="32"/>
          <w:u w:val="single"/>
        </w:rPr>
      </w:pPr>
    </w:p>
    <w:sectPr w:rsidR="002F1AA1" w:rsidRPr="001E552C" w:rsidSect="002F1AA1">
      <w:pgSz w:w="11906" w:h="16838"/>
      <w:pgMar w:top="1701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2C"/>
    <w:rsid w:val="00087B6D"/>
    <w:rsid w:val="000C3C9B"/>
    <w:rsid w:val="001E552C"/>
    <w:rsid w:val="001E6F4A"/>
    <w:rsid w:val="002213BB"/>
    <w:rsid w:val="00262413"/>
    <w:rsid w:val="002827BD"/>
    <w:rsid w:val="002F1AA1"/>
    <w:rsid w:val="006050F7"/>
    <w:rsid w:val="008A3FBB"/>
    <w:rsid w:val="00973694"/>
    <w:rsid w:val="00A10269"/>
    <w:rsid w:val="00A45578"/>
    <w:rsid w:val="00BD23B4"/>
    <w:rsid w:val="00D5567E"/>
    <w:rsid w:val="00D95C74"/>
    <w:rsid w:val="00FC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969A"/>
  <w15:docId w15:val="{8EF6A30D-6A7A-4BE1-BC3E-1114F237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A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73694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1"/>
    <w:semiHidden/>
    <w:unhideWhenUsed/>
    <w:qFormat/>
    <w:rsid w:val="00973694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973694"/>
    <w:rPr>
      <w:rFonts w:ascii="Arial" w:eastAsia="Arial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toray76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vtoray7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vtoray76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vtoray7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8A6E-D1C7-463D-8289-A8C1F2AD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2</cp:revision>
  <dcterms:created xsi:type="dcterms:W3CDTF">2018-01-13T05:59:00Z</dcterms:created>
  <dcterms:modified xsi:type="dcterms:W3CDTF">2018-01-13T05:59:00Z</dcterms:modified>
</cp:coreProperties>
</file>